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D2D7" w14:textId="77777777" w:rsidR="00317859" w:rsidRDefault="00317859">
      <w:pPr>
        <w:rPr>
          <w:lang w:val="fr-BE"/>
        </w:rPr>
      </w:pPr>
    </w:p>
    <w:p w14:paraId="06E37FC4" w14:textId="5C6D78EE" w:rsidR="00317859" w:rsidRDefault="00B65F4F">
      <w:pPr>
        <w:rPr>
          <w:lang w:val="fr-BE"/>
        </w:rPr>
      </w:pPr>
      <w:r>
        <w:rPr>
          <w:b/>
          <w:lang w:val="fr-BE"/>
        </w:rPr>
        <w:t xml:space="preserve">Nom et </w:t>
      </w:r>
      <w:r w:rsidR="006B2719">
        <w:rPr>
          <w:b/>
          <w:lang w:val="fr-BE"/>
        </w:rPr>
        <w:t>prénom</w:t>
      </w:r>
      <w:r>
        <w:rPr>
          <w:b/>
          <w:lang w:val="fr-BE"/>
        </w:rPr>
        <w:t xml:space="preserve"> du doctorant/de la d</w:t>
      </w:r>
      <w:r w:rsidR="007B6423">
        <w:rPr>
          <w:b/>
          <w:lang w:val="fr-BE"/>
        </w:rPr>
        <w:t>o</w:t>
      </w:r>
      <w:r>
        <w:rPr>
          <w:b/>
          <w:lang w:val="fr-BE"/>
        </w:rPr>
        <w:t>ctorante :</w:t>
      </w:r>
      <w:r>
        <w:rPr>
          <w:lang w:val="fr-BE"/>
        </w:rPr>
        <w:t xml:space="preserve"> </w:t>
      </w:r>
    </w:p>
    <w:p w14:paraId="60A926D7" w14:textId="77777777" w:rsidR="00317859" w:rsidRDefault="00317859">
      <w:pPr>
        <w:rPr>
          <w:lang w:val="fr-BE"/>
        </w:rPr>
      </w:pPr>
    </w:p>
    <w:p w14:paraId="5443FF7D" w14:textId="5E919A8A" w:rsidR="00317859" w:rsidRDefault="00B65F4F">
      <w:pPr>
        <w:rPr>
          <w:lang w:val="fr-BE"/>
        </w:rPr>
      </w:pPr>
      <w:r>
        <w:rPr>
          <w:b/>
          <w:lang w:val="fr-BE"/>
        </w:rPr>
        <w:t>Université :</w:t>
      </w:r>
      <w:r>
        <w:rPr>
          <w:lang w:val="fr-BE"/>
        </w:rPr>
        <w:t xml:space="preserve"> </w:t>
      </w:r>
    </w:p>
    <w:p w14:paraId="4FAD4224" w14:textId="77777777" w:rsidR="00317859" w:rsidRDefault="00317859">
      <w:pPr>
        <w:rPr>
          <w:lang w:val="fr-BE"/>
        </w:rPr>
      </w:pPr>
    </w:p>
    <w:p w14:paraId="44CF2FDA" w14:textId="76F2E03E" w:rsidR="00317859" w:rsidRDefault="003924A2">
      <w:pPr>
        <w:rPr>
          <w:lang w:val="fr-BE"/>
        </w:rPr>
      </w:pPr>
      <w:proofErr w:type="spellStart"/>
      <w:r>
        <w:rPr>
          <w:b/>
          <w:lang w:val="fr-BE"/>
        </w:rPr>
        <w:t>Promoteur·</w:t>
      </w:r>
      <w:r w:rsidR="0026416F">
        <w:rPr>
          <w:b/>
          <w:lang w:val="fr-BE"/>
        </w:rPr>
        <w:t>ice·</w:t>
      </w:r>
      <w:r>
        <w:rPr>
          <w:b/>
          <w:lang w:val="fr-BE"/>
        </w:rPr>
        <w:t>s</w:t>
      </w:r>
      <w:proofErr w:type="spellEnd"/>
      <w:r w:rsidR="00B65F4F">
        <w:rPr>
          <w:b/>
          <w:lang w:val="fr-BE"/>
        </w:rPr>
        <w:t xml:space="preserve"> :</w:t>
      </w:r>
      <w:r w:rsidR="00B65F4F">
        <w:rPr>
          <w:lang w:val="fr-BE"/>
        </w:rPr>
        <w:t xml:space="preserve"> </w:t>
      </w:r>
    </w:p>
    <w:p w14:paraId="5B6B90B1" w14:textId="77777777" w:rsidR="00317859" w:rsidRDefault="00317859">
      <w:pPr>
        <w:rPr>
          <w:lang w:val="fr-BE"/>
        </w:rPr>
      </w:pPr>
    </w:p>
    <w:tbl>
      <w:tblPr>
        <w:tblStyle w:val="Grilledutableau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1"/>
        <w:gridCol w:w="7071"/>
      </w:tblGrid>
      <w:tr w:rsidR="00317859" w14:paraId="264287E8" w14:textId="77777777">
        <w:tc>
          <w:tcPr>
            <w:tcW w:w="7071" w:type="dxa"/>
          </w:tcPr>
          <w:p w14:paraId="489AAF9D" w14:textId="77777777" w:rsidR="00317859" w:rsidRDefault="00B65F4F" w:rsidP="003924A2">
            <w:pPr>
              <w:rPr>
                <w:lang w:val="fr-BE"/>
              </w:rPr>
            </w:pPr>
            <w:proofErr w:type="spellStart"/>
            <w:r>
              <w:rPr>
                <w:b/>
                <w:lang w:val="fr-BE"/>
              </w:rPr>
              <w:t>Co-tutelle</w:t>
            </w:r>
            <w:proofErr w:type="spellEnd"/>
            <w:r>
              <w:rPr>
                <w:b/>
                <w:lang w:val="fr-BE"/>
              </w:rPr>
              <w:t xml:space="preserve"> :</w:t>
            </w:r>
            <w:r>
              <w:rPr>
                <w:lang w:val="fr-BE"/>
              </w:rPr>
              <w:t xml:space="preserve"> </w:t>
            </w:r>
            <w:r w:rsidR="003924A2">
              <w:rPr>
                <w:lang w:val="fr-BE"/>
              </w:rPr>
              <w:t>oui/non</w:t>
            </w:r>
          </w:p>
        </w:tc>
        <w:tc>
          <w:tcPr>
            <w:tcW w:w="7071" w:type="dxa"/>
          </w:tcPr>
          <w:p w14:paraId="715007A7" w14:textId="5D7B7461" w:rsidR="00317859" w:rsidRDefault="00B65F4F" w:rsidP="00DA4116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Université : </w:t>
            </w:r>
          </w:p>
        </w:tc>
      </w:tr>
    </w:tbl>
    <w:p w14:paraId="61649B08" w14:textId="77777777" w:rsidR="00317859" w:rsidRDefault="00317859">
      <w:pPr>
        <w:rPr>
          <w:lang w:val="fr-BE"/>
        </w:rPr>
      </w:pPr>
    </w:p>
    <w:p w14:paraId="6B9C743F" w14:textId="766A7A70" w:rsidR="00317859" w:rsidRDefault="00B65F4F">
      <w:pPr>
        <w:rPr>
          <w:lang w:val="fr-BE"/>
        </w:rPr>
      </w:pPr>
      <w:r>
        <w:rPr>
          <w:b/>
          <w:lang w:val="fr-BE"/>
        </w:rPr>
        <w:t>Membres du comité d'accompagnement/de thèse :</w:t>
      </w:r>
      <w:r>
        <w:rPr>
          <w:lang w:val="fr-BE"/>
        </w:rPr>
        <w:t xml:space="preserve"> </w:t>
      </w:r>
    </w:p>
    <w:p w14:paraId="6C2475C4" w14:textId="77777777" w:rsidR="00317859" w:rsidRDefault="00317859">
      <w:pPr>
        <w:rPr>
          <w:lang w:val="fr-BE"/>
        </w:rPr>
      </w:pPr>
    </w:p>
    <w:p w14:paraId="4DC6DB29" w14:textId="77777777" w:rsidR="00317859" w:rsidRDefault="00317859">
      <w:pPr>
        <w:rPr>
          <w:lang w:val="fr-BE"/>
        </w:rPr>
      </w:pPr>
    </w:p>
    <w:p w14:paraId="60D29094" w14:textId="066F49AF" w:rsidR="00317859" w:rsidRDefault="00B65F4F">
      <w:pPr>
        <w:rPr>
          <w:lang w:val="fr-BE"/>
        </w:rPr>
      </w:pPr>
      <w:r>
        <w:rPr>
          <w:b/>
          <w:lang w:val="fr-BE"/>
        </w:rPr>
        <w:t xml:space="preserve">Module principal de rattachement au sein de l'Ecole doctorale </w:t>
      </w:r>
      <w:r>
        <w:rPr>
          <w:lang w:val="fr-BE"/>
        </w:rPr>
        <w:t xml:space="preserve">: </w:t>
      </w:r>
    </w:p>
    <w:p w14:paraId="0901720F" w14:textId="77777777" w:rsidR="00317859" w:rsidRDefault="00317859">
      <w:pPr>
        <w:rPr>
          <w:lang w:val="fr-BE"/>
        </w:rPr>
      </w:pPr>
    </w:p>
    <w:p w14:paraId="584CC7FA" w14:textId="5742FDB8" w:rsidR="00317859" w:rsidRDefault="00B65F4F" w:rsidP="00C90B97">
      <w:pPr>
        <w:jc w:val="both"/>
        <w:rPr>
          <w:lang w:val="fr-BE"/>
        </w:rPr>
      </w:pPr>
      <w:r>
        <w:rPr>
          <w:lang w:val="fr-BE"/>
        </w:rPr>
        <w:t xml:space="preserve">Au fur et à mesure de l'accomplissement </w:t>
      </w:r>
      <w:r w:rsidR="00350729">
        <w:rPr>
          <w:lang w:val="fr-BE"/>
        </w:rPr>
        <w:t xml:space="preserve">de sa formation doctorale, </w:t>
      </w:r>
      <w:proofErr w:type="spellStart"/>
      <w:r w:rsidR="00350729">
        <w:rPr>
          <w:lang w:val="fr-BE"/>
        </w:rPr>
        <w:t>le·la</w:t>
      </w:r>
      <w:proofErr w:type="spellEnd"/>
      <w:r w:rsidR="00350729">
        <w:rPr>
          <w:lang w:val="fr-BE"/>
        </w:rPr>
        <w:t xml:space="preserve"> </w:t>
      </w:r>
      <w:proofErr w:type="spellStart"/>
      <w:r w:rsidR="00350729">
        <w:rPr>
          <w:lang w:val="fr-BE"/>
        </w:rPr>
        <w:t>doctorant·e</w:t>
      </w:r>
      <w:proofErr w:type="spellEnd"/>
      <w:r>
        <w:rPr>
          <w:lang w:val="fr-BE"/>
        </w:rPr>
        <w:t xml:space="preserve"> complète le présent document.</w:t>
      </w:r>
      <w:r w:rsidR="00DA4116">
        <w:rPr>
          <w:lang w:val="fr-BE"/>
        </w:rPr>
        <w:t xml:space="preserve"> </w:t>
      </w:r>
      <w:r>
        <w:rPr>
          <w:lang w:val="fr-BE"/>
        </w:rPr>
        <w:t>Dès que la formation docto</w:t>
      </w:r>
      <w:r w:rsidR="00350729">
        <w:rPr>
          <w:lang w:val="fr-BE"/>
        </w:rPr>
        <w:t xml:space="preserve">rale est acquise (60 ECTS), </w:t>
      </w:r>
      <w:proofErr w:type="spellStart"/>
      <w:r w:rsidR="00350729">
        <w:rPr>
          <w:lang w:val="fr-BE"/>
        </w:rPr>
        <w:t>il·elle</w:t>
      </w:r>
      <w:proofErr w:type="spellEnd"/>
      <w:r>
        <w:rPr>
          <w:lang w:val="fr-BE"/>
        </w:rPr>
        <w:t xml:space="preserve"> fait parvenir ce document à la Commission doctorale/au Collège doctoral du domaine, dans son institution universitaire.</w:t>
      </w:r>
      <w:r w:rsidR="0051645D">
        <w:rPr>
          <w:lang w:val="fr-BE"/>
        </w:rPr>
        <w:t xml:space="preserve"> </w:t>
      </w:r>
      <w:r w:rsidR="0051645D">
        <w:rPr>
          <w:lang w:val="fr-BE"/>
        </w:rPr>
        <w:t>Pour toute information complémentaire, voir le site histar.be</w:t>
      </w:r>
      <w:bookmarkStart w:id="0" w:name="_GoBack"/>
      <w:bookmarkEnd w:id="0"/>
    </w:p>
    <w:p w14:paraId="14A0A135" w14:textId="77777777" w:rsidR="007B6423" w:rsidRDefault="007B6423">
      <w:pPr>
        <w:rPr>
          <w:b/>
          <w:lang w:val="fr-BE"/>
        </w:rPr>
      </w:pPr>
    </w:p>
    <w:p w14:paraId="71552A7E" w14:textId="5DF1AFAF" w:rsidR="00317859" w:rsidRDefault="00B65F4F">
      <w:pPr>
        <w:rPr>
          <w:lang w:val="fr-BE"/>
        </w:rPr>
      </w:pPr>
      <w:r>
        <w:rPr>
          <w:b/>
          <w:lang w:val="fr-BE"/>
        </w:rPr>
        <w:t>Remarques et observations éventuelles :</w:t>
      </w:r>
      <w:r>
        <w:rPr>
          <w:lang w:val="fr-BE"/>
        </w:rPr>
        <w:t xml:space="preserve"> </w:t>
      </w:r>
    </w:p>
    <w:p w14:paraId="6B4C2579" w14:textId="77777777" w:rsidR="00317859" w:rsidRDefault="00317859">
      <w:pPr>
        <w:rPr>
          <w:lang w:val="fr-BE"/>
        </w:rPr>
      </w:pPr>
    </w:p>
    <w:p w14:paraId="63467CFB" w14:textId="77777777" w:rsidR="00317859" w:rsidRDefault="00317859">
      <w:pPr>
        <w:rPr>
          <w:lang w:val="fr-BE"/>
        </w:rPr>
      </w:pPr>
    </w:p>
    <w:p w14:paraId="223583ED" w14:textId="77777777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isa du président/de la présidente de la commission/du collège doctoral(e) :</w:t>
      </w:r>
    </w:p>
    <w:p w14:paraId="7A12CD4C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5AD146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1B3D3A" w14:textId="1BEDA212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fr-BE"/>
        </w:rPr>
      </w:pPr>
      <w:r>
        <w:t xml:space="preserve">Date : </w:t>
      </w:r>
    </w:p>
    <w:p w14:paraId="5908A8E5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443654" w14:textId="77777777" w:rsidR="00317859" w:rsidRDefault="00317859">
      <w:pPr>
        <w:rPr>
          <w:lang w:val="fr-BE"/>
        </w:rPr>
      </w:pPr>
    </w:p>
    <w:p w14:paraId="1FE505E4" w14:textId="77777777" w:rsidR="00317859" w:rsidRDefault="00317859">
      <w:pPr>
        <w:rPr>
          <w:lang w:val="fr-BE"/>
        </w:rPr>
      </w:pPr>
    </w:p>
    <w:p w14:paraId="301FB958" w14:textId="77777777" w:rsidR="00317859" w:rsidRDefault="00317859">
      <w:pPr>
        <w:rPr>
          <w:lang w:val="fr-BE"/>
        </w:rPr>
      </w:pPr>
    </w:p>
    <w:p w14:paraId="4C1643AD" w14:textId="77777777" w:rsidR="00317859" w:rsidRDefault="00317859">
      <w:pPr>
        <w:rPr>
          <w:lang w:val="fr-BE"/>
        </w:rPr>
      </w:pPr>
    </w:p>
    <w:p w14:paraId="0D2F3478" w14:textId="77777777" w:rsidR="00317859" w:rsidRDefault="00317859">
      <w:pPr>
        <w:rPr>
          <w:lang w:val="fr-BE"/>
        </w:rPr>
      </w:pPr>
    </w:p>
    <w:p w14:paraId="66FC934B" w14:textId="77777777" w:rsidR="00317859" w:rsidRDefault="00317859">
      <w:pPr>
        <w:rPr>
          <w:lang w:val="fr-BE"/>
        </w:rPr>
      </w:pPr>
    </w:p>
    <w:tbl>
      <w:tblPr>
        <w:tblStyle w:val="Grilledutableau"/>
        <w:tblW w:w="13631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4558"/>
        <w:gridCol w:w="1701"/>
        <w:gridCol w:w="2268"/>
        <w:gridCol w:w="2552"/>
        <w:gridCol w:w="2552"/>
      </w:tblGrid>
      <w:tr w:rsidR="00317859" w14:paraId="543B60B7" w14:textId="77777777" w:rsidTr="00DA4116">
        <w:trPr>
          <w:tblHeader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AB8AD4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Intitulé de l'activit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9F98DAF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Crédi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BD1B90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D73B7F" w14:textId="77777777" w:rsidR="00317859" w:rsidRDefault="00B65F4F">
            <w:pPr>
              <w:jc w:val="center"/>
              <w:rPr>
                <w:b/>
                <w:i/>
                <w:color w:val="C0C0C0"/>
                <w:lang w:val="fr-BE"/>
              </w:rPr>
            </w:pPr>
            <w:r>
              <w:rPr>
                <w:b/>
                <w:i/>
                <w:color w:val="C0C0C0"/>
                <w:lang w:val="fr-BE"/>
              </w:rPr>
              <w:t>Nom et signature du responsable de l'activité de forma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61239AD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Signature du promoteur</w:t>
            </w:r>
          </w:p>
        </w:tc>
      </w:tr>
      <w:tr w:rsidR="00317859" w14:paraId="0B9729B9" w14:textId="77777777" w:rsidTr="00DA4116">
        <w:trPr>
          <w:trHeight w:val="567"/>
        </w:trPr>
        <w:tc>
          <w:tcPr>
            <w:tcW w:w="136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FA262C" w14:textId="086C141F" w:rsidR="00317859" w:rsidRDefault="00B65F4F" w:rsidP="00DA4116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t xml:space="preserve">Niveau I : Formation </w:t>
            </w:r>
            <w:r w:rsidR="00350729">
              <w:rPr>
                <w:b/>
                <w:i/>
                <w:color w:val="808080"/>
                <w:lang w:val="fr-BE"/>
              </w:rPr>
              <w:t>commune organisée par l'ED 4 (</w:t>
            </w:r>
            <w:r w:rsidR="00DA4116">
              <w:rPr>
                <w:b/>
                <w:i/>
                <w:color w:val="808080"/>
                <w:lang w:val="fr-BE"/>
              </w:rPr>
              <w:t>15 crédits, chaque journée doctorale valant 5 crédits</w:t>
            </w:r>
            <w:r w:rsidR="00350729">
              <w:rPr>
                <w:b/>
                <w:i/>
                <w:color w:val="808080"/>
                <w:lang w:val="fr-BE"/>
              </w:rPr>
              <w:t>)</w:t>
            </w:r>
          </w:p>
        </w:tc>
      </w:tr>
      <w:tr w:rsidR="00317859" w14:paraId="0AED245B" w14:textId="77777777" w:rsidTr="00DA4116">
        <w:tc>
          <w:tcPr>
            <w:tcW w:w="4558" w:type="dxa"/>
            <w:tcBorders>
              <w:left w:val="single" w:sz="12" w:space="0" w:color="auto"/>
            </w:tcBorders>
          </w:tcPr>
          <w:p w14:paraId="4128597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D6ACC" w14:textId="69E6E24D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6BF6E6E7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7A05211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1D3E5F2" w14:textId="59848335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292946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F7D224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6E988BA7" w14:textId="4BAA5CEC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6D3276A8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F07F0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9E0543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9DFA2FB" w14:textId="5A2E53E5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037C31D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FB06CA0" w14:textId="3E554FE5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2E443115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91BCF52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5FB1E1A6" w14:textId="77777777" w:rsidTr="00DA4116">
        <w:trPr>
          <w:trHeight w:val="567"/>
        </w:trPr>
        <w:tc>
          <w:tcPr>
            <w:tcW w:w="136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9866F0" w14:textId="360E1A8B" w:rsidR="00317859" w:rsidRDefault="00B65F4F" w:rsidP="00DA4116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>Niveau II : Formation spécifiq</w:t>
            </w:r>
            <w:r w:rsidR="00350729">
              <w:rPr>
                <w:b/>
                <w:i/>
                <w:color w:val="808080"/>
                <w:lang w:val="fr-BE"/>
              </w:rPr>
              <w:t>ue dans le cadre des modules</w:t>
            </w:r>
            <w:r w:rsidR="00EE3EBC">
              <w:rPr>
                <w:b/>
                <w:i/>
                <w:color w:val="808080"/>
                <w:lang w:val="fr-BE"/>
              </w:rPr>
              <w:t xml:space="preserve"> ED4</w:t>
            </w:r>
            <w:r w:rsidR="00350729">
              <w:rPr>
                <w:b/>
                <w:i/>
                <w:color w:val="808080"/>
                <w:lang w:val="fr-BE"/>
              </w:rPr>
              <w:t xml:space="preserve"> (</w:t>
            </w:r>
            <w:r w:rsidR="00DA4116">
              <w:rPr>
                <w:b/>
                <w:i/>
                <w:color w:val="808080"/>
                <w:lang w:val="fr-BE"/>
              </w:rPr>
              <w:t>15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2B5AAACB" w14:textId="77777777" w:rsidTr="00DA4116">
        <w:trPr>
          <w:trHeight w:val="5392"/>
        </w:trPr>
        <w:tc>
          <w:tcPr>
            <w:tcW w:w="4558" w:type="dxa"/>
            <w:tcBorders>
              <w:left w:val="single" w:sz="12" w:space="0" w:color="auto"/>
            </w:tcBorders>
          </w:tcPr>
          <w:p w14:paraId="462A7CB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87D1A5E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66FE4E8B" w14:textId="77F4BF42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451805D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5A4A65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88DB836" w14:textId="035A4815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4FE0C55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FF464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8385AC0" w14:textId="398BFFE8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54FE57E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C7E54A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582D63F" w14:textId="4AE53C8D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699F355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F4DBE6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48EB3BC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21921B39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1BCDE369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4499EB5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26987C1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52B6B670" w14:textId="61BBAD50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681C85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BEEBF4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2732C29" w14:textId="77777777" w:rsidR="00317859" w:rsidRDefault="00317859" w:rsidP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6771EE2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589B767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2DA5245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37050D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6D9E7CC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7A45E2E0" w14:textId="77777777" w:rsidR="00317859" w:rsidRDefault="00317859" w:rsidP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661D97B8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260DD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352F9E26" w14:textId="77777777" w:rsidTr="00DA4116">
        <w:trPr>
          <w:trHeight w:val="567"/>
        </w:trPr>
        <w:tc>
          <w:tcPr>
            <w:tcW w:w="136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57038A" w14:textId="7D0957AB" w:rsidR="00317859" w:rsidRDefault="00B65F4F" w:rsidP="00DA4116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>Niveau III : Travail</w:t>
            </w:r>
            <w:r w:rsidR="00350729">
              <w:rPr>
                <w:b/>
                <w:i/>
                <w:color w:val="808080"/>
                <w:lang w:val="fr-BE"/>
              </w:rPr>
              <w:t xml:space="preserve"> de recherche individuel (</w:t>
            </w:r>
            <w:r w:rsidR="00DA4116">
              <w:rPr>
                <w:b/>
                <w:i/>
                <w:color w:val="808080"/>
                <w:lang w:val="fr-BE"/>
              </w:rPr>
              <w:t>30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67144D62" w14:textId="77777777" w:rsidTr="00DA4116">
        <w:tc>
          <w:tcPr>
            <w:tcW w:w="4558" w:type="dxa"/>
            <w:tcBorders>
              <w:left w:val="single" w:sz="12" w:space="0" w:color="auto"/>
              <w:bottom w:val="single" w:sz="4" w:space="0" w:color="auto"/>
            </w:tcBorders>
          </w:tcPr>
          <w:p w14:paraId="7ED2E98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56A694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roduction scientifique (article, présentation orale ou poster à un</w:t>
            </w:r>
            <w:r w:rsidR="00C90B97">
              <w:rPr>
                <w:sz w:val="20"/>
                <w:szCs w:val="20"/>
                <w:lang w:val="fr-BE"/>
              </w:rPr>
              <w:t>e journée d’étude, un</w:t>
            </w:r>
            <w:r>
              <w:rPr>
                <w:sz w:val="20"/>
                <w:szCs w:val="20"/>
                <w:lang w:val="fr-BE"/>
              </w:rPr>
              <w:t xml:space="preserve"> congrès international).</w:t>
            </w:r>
          </w:p>
          <w:p w14:paraId="23416C6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FE7C5BE" w14:textId="4F4255E2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1999D13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CFBA729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1D489F9F" w14:textId="3EE59CD6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0620546E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153C63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5E920E7" w14:textId="09BEA080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7B9FF2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221DFA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88F06D4" w14:textId="71201169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1205CD1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F1A5C16" w14:textId="77777777" w:rsidR="00DA4116" w:rsidRDefault="00DA4116" w:rsidP="00DA4116">
            <w:pPr>
              <w:rPr>
                <w:b/>
                <w:sz w:val="20"/>
                <w:szCs w:val="20"/>
                <w:lang w:val="fr-BE"/>
              </w:rPr>
            </w:pPr>
          </w:p>
          <w:p w14:paraId="714B7C66" w14:textId="7648CAD9" w:rsidR="00DA4116" w:rsidRDefault="00DA4116" w:rsidP="00DA41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5B0851DE" w14:textId="77777777" w:rsidR="00DA4116" w:rsidRDefault="00DA4116" w:rsidP="00DA4116">
            <w:pPr>
              <w:tabs>
                <w:tab w:val="left" w:pos="720"/>
              </w:tabs>
              <w:ind w:left="720"/>
              <w:rPr>
                <w:b/>
                <w:sz w:val="20"/>
                <w:szCs w:val="20"/>
                <w:lang w:val="fr-BE"/>
              </w:rPr>
            </w:pPr>
          </w:p>
          <w:p w14:paraId="0047BC1D" w14:textId="619AE1A3" w:rsidR="00DA4116" w:rsidRDefault="00DA4116" w:rsidP="00DA41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2D155CA1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22F51CFF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00B10AB9" w14:textId="0DCF1F55" w:rsidR="00DA4116" w:rsidRDefault="00DA4116" w:rsidP="00DA411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</w:p>
          <w:p w14:paraId="223C5C63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  <w:p w14:paraId="03995ED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D8517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EBB447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13F309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038387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5E2E2D9" w14:textId="5750BBD2" w:rsidR="00DA4116" w:rsidRDefault="00DA4116" w:rsidP="00DA4116">
            <w:pPr>
              <w:rPr>
                <w:sz w:val="20"/>
                <w:szCs w:val="20"/>
                <w:lang w:val="fr-BE"/>
              </w:rPr>
            </w:pPr>
          </w:p>
          <w:p w14:paraId="16C1883B" w14:textId="77777777" w:rsidR="00DA4116" w:rsidRDefault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940E8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FFF569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1A9EC7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EE19CF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15F6E98" w14:textId="77777777" w:rsidR="00DA4116" w:rsidRDefault="00DA4116" w:rsidP="00DA4116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22744A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</w:tcPr>
          <w:p w14:paraId="75D42820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66A61E55" w14:textId="77777777" w:rsidTr="00DA4116">
        <w:trPr>
          <w:trHeight w:val="567"/>
        </w:trPr>
        <w:tc>
          <w:tcPr>
            <w:tcW w:w="455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80DBE96" w14:textId="77777777" w:rsidR="00317859" w:rsidRDefault="00B65F4F">
            <w:pPr>
              <w:jc w:val="right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lastRenderedPageBreak/>
              <w:t>TOTAL</w:t>
            </w:r>
          </w:p>
        </w:tc>
        <w:bookmarkStart w:id="1" w:name="Texte21"/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725573CE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center"/>
          </w:tcPr>
          <w:p w14:paraId="5348949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vAlign w:val="center"/>
          </w:tcPr>
          <w:p w14:paraId="2278DD97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D9ABF2" w14:textId="77777777" w:rsidR="00317859" w:rsidRDefault="00317859">
            <w:pPr>
              <w:rPr>
                <w:lang w:val="fr-BE"/>
              </w:rPr>
            </w:pPr>
          </w:p>
        </w:tc>
      </w:tr>
    </w:tbl>
    <w:p w14:paraId="0DE67E4B" w14:textId="77777777" w:rsidR="00317859" w:rsidRDefault="00317859">
      <w:pPr>
        <w:rPr>
          <w:lang w:val="fr-BE"/>
        </w:rPr>
      </w:pPr>
    </w:p>
    <w:p w14:paraId="5E87CDCC" w14:textId="77777777" w:rsidR="00C90B97" w:rsidRPr="00C90B97" w:rsidRDefault="00B65F4F" w:rsidP="00C90B97">
      <w:pPr>
        <w:jc w:val="center"/>
        <w:rPr>
          <w:b/>
          <w:lang w:val="fr-BE"/>
        </w:rPr>
      </w:pPr>
      <w:r>
        <w:rPr>
          <w:b/>
          <w:lang w:val="fr-BE"/>
        </w:rPr>
        <w:t>Total = 60 crédits</w:t>
      </w:r>
    </w:p>
    <w:p w14:paraId="1AEF010D" w14:textId="77777777" w:rsidR="00317859" w:rsidRDefault="00B65F4F" w:rsidP="00C90B97">
      <w:pPr>
        <w:jc w:val="center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ote : L'étudiant complétera ce document par une liste des annexes jointes (preuves de participation à l'une ou l'autre activité, copie d'article, programme de colloque, etc.).</w:t>
      </w:r>
    </w:p>
    <w:tbl>
      <w:tblPr>
        <w:tblStyle w:val="Grilledutableau"/>
        <w:tblW w:w="8288" w:type="dxa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816"/>
        <w:gridCol w:w="236"/>
      </w:tblGrid>
      <w:tr w:rsidR="00317859" w14:paraId="371A97A9" w14:textId="77777777" w:rsidTr="00C90B97">
        <w:trPr>
          <w:trHeight w:val="1352"/>
          <w:jc w:val="center"/>
        </w:trPr>
        <w:tc>
          <w:tcPr>
            <w:tcW w:w="236" w:type="dxa"/>
          </w:tcPr>
          <w:p w14:paraId="5E07FF73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7816" w:type="dxa"/>
          </w:tcPr>
          <w:p w14:paraId="73DFD3AA" w14:textId="77777777" w:rsidR="00317859" w:rsidRDefault="00317859">
            <w:pPr>
              <w:jc w:val="both"/>
              <w:rPr>
                <w:b/>
                <w:lang w:val="fr-BE"/>
              </w:rPr>
            </w:pPr>
          </w:p>
          <w:p w14:paraId="6CC80862" w14:textId="77777777" w:rsidR="00317859" w:rsidRDefault="00B65F4F">
            <w:pPr>
              <w:jc w:val="bot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 participation à l'école doctorale est </w:t>
            </w:r>
            <w:r>
              <w:rPr>
                <w:b/>
                <w:u w:val="single"/>
                <w:lang w:val="fr-BE"/>
              </w:rPr>
              <w:t>obligatoire</w:t>
            </w:r>
            <w:r>
              <w:rPr>
                <w:b/>
                <w:lang w:val="fr-BE"/>
              </w:rPr>
              <w:t xml:space="preserve"> pour tous les </w:t>
            </w:r>
            <w:proofErr w:type="spellStart"/>
            <w:r>
              <w:rPr>
                <w:b/>
                <w:lang w:val="fr-BE"/>
              </w:rPr>
              <w:t>doctorant</w:t>
            </w:r>
            <w:r w:rsidR="00C90B97">
              <w:rPr>
                <w:b/>
                <w:lang w:val="fr-BE"/>
              </w:rPr>
              <w:t>•e</w:t>
            </w:r>
            <w:r>
              <w:rPr>
                <w:b/>
                <w:lang w:val="fr-BE"/>
              </w:rPr>
              <w:t>s</w:t>
            </w:r>
            <w:proofErr w:type="spellEnd"/>
          </w:p>
          <w:p w14:paraId="50F67988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236" w:type="dxa"/>
          </w:tcPr>
          <w:p w14:paraId="1AA13FD5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</w:tr>
    </w:tbl>
    <w:p w14:paraId="1238FA9A" w14:textId="77777777" w:rsidR="00317859" w:rsidRDefault="00317859">
      <w:pPr>
        <w:jc w:val="both"/>
        <w:rPr>
          <w:sz w:val="20"/>
          <w:szCs w:val="20"/>
          <w:lang w:val="fr-BE"/>
        </w:rPr>
      </w:pPr>
    </w:p>
    <w:sectPr w:rsidR="00317859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4DCB" w14:textId="77777777" w:rsidR="00E03057" w:rsidRDefault="00E03057">
      <w:pPr>
        <w:spacing w:after="0" w:line="240" w:lineRule="auto"/>
      </w:pPr>
      <w:r>
        <w:separator/>
      </w:r>
    </w:p>
  </w:endnote>
  <w:endnote w:type="continuationSeparator" w:id="0">
    <w:p w14:paraId="7BD6307B" w14:textId="77777777" w:rsidR="00E03057" w:rsidRDefault="00E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B99D" w14:textId="77777777" w:rsidR="00317859" w:rsidRDefault="00B65F4F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1645D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B3FE" w14:textId="77777777" w:rsidR="00E03057" w:rsidRDefault="00E03057">
      <w:pPr>
        <w:spacing w:after="0" w:line="240" w:lineRule="auto"/>
      </w:pPr>
      <w:r>
        <w:separator/>
      </w:r>
    </w:p>
  </w:footnote>
  <w:footnote w:type="continuationSeparator" w:id="0">
    <w:p w14:paraId="5E9BA8AA" w14:textId="77777777" w:rsidR="00E03057" w:rsidRDefault="00E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D285" w14:textId="77777777" w:rsidR="00317859" w:rsidRDefault="00B65F4F">
    <w:pPr>
      <w:pStyle w:val="En-tte"/>
      <w:tabs>
        <w:tab w:val="clear" w:pos="4536"/>
        <w:tab w:val="clear" w:pos="9072"/>
        <w:tab w:val="center" w:pos="7080"/>
      </w:tabs>
    </w:pPr>
    <w:r>
      <w:rPr>
        <w:lang w:val="fr-BE"/>
      </w:rPr>
      <w:t xml:space="preserve">ED4-EDT56 </w:t>
    </w:r>
    <w:r>
      <w:rPr>
        <w:lang w:val="fr-BE"/>
      </w:rPr>
      <w:tab/>
      <w:t>Formation doctorale en Histoire, Art et Archéolog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876"/>
    <w:multiLevelType w:val="multilevel"/>
    <w:tmpl w:val="04310876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B10BF"/>
    <w:multiLevelType w:val="multilevel"/>
    <w:tmpl w:val="159B10BF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D4AB1"/>
    <w:multiLevelType w:val="multilevel"/>
    <w:tmpl w:val="26CD4AB1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A3912"/>
    <w:multiLevelType w:val="multilevel"/>
    <w:tmpl w:val="7F7A3912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12"/>
    <w:rsid w:val="000014B1"/>
    <w:rsid w:val="000449AF"/>
    <w:rsid w:val="0008443C"/>
    <w:rsid w:val="00114599"/>
    <w:rsid w:val="00161458"/>
    <w:rsid w:val="00175412"/>
    <w:rsid w:val="00177535"/>
    <w:rsid w:val="0019097E"/>
    <w:rsid w:val="00196043"/>
    <w:rsid w:val="001A7124"/>
    <w:rsid w:val="001E702C"/>
    <w:rsid w:val="00216276"/>
    <w:rsid w:val="00243743"/>
    <w:rsid w:val="002602F9"/>
    <w:rsid w:val="0026416F"/>
    <w:rsid w:val="002B35A8"/>
    <w:rsid w:val="002B3E7E"/>
    <w:rsid w:val="002E215F"/>
    <w:rsid w:val="002E6E75"/>
    <w:rsid w:val="002F32D2"/>
    <w:rsid w:val="00317859"/>
    <w:rsid w:val="00335C7F"/>
    <w:rsid w:val="0034096A"/>
    <w:rsid w:val="00350729"/>
    <w:rsid w:val="00362E7A"/>
    <w:rsid w:val="003924A2"/>
    <w:rsid w:val="003C04B6"/>
    <w:rsid w:val="003C4813"/>
    <w:rsid w:val="003E3E79"/>
    <w:rsid w:val="004B4452"/>
    <w:rsid w:val="004E718E"/>
    <w:rsid w:val="004F02D9"/>
    <w:rsid w:val="0051645D"/>
    <w:rsid w:val="0053268E"/>
    <w:rsid w:val="005D6263"/>
    <w:rsid w:val="005E51C7"/>
    <w:rsid w:val="0069098B"/>
    <w:rsid w:val="006B2719"/>
    <w:rsid w:val="00754D0C"/>
    <w:rsid w:val="007B6423"/>
    <w:rsid w:val="00852BAD"/>
    <w:rsid w:val="008B2432"/>
    <w:rsid w:val="008C09B8"/>
    <w:rsid w:val="008E5140"/>
    <w:rsid w:val="00931603"/>
    <w:rsid w:val="0095522C"/>
    <w:rsid w:val="009A5A80"/>
    <w:rsid w:val="009B2D66"/>
    <w:rsid w:val="009B4D06"/>
    <w:rsid w:val="009E29C9"/>
    <w:rsid w:val="009F4A97"/>
    <w:rsid w:val="00A43ED6"/>
    <w:rsid w:val="00A46AE0"/>
    <w:rsid w:val="00A8545B"/>
    <w:rsid w:val="00A94799"/>
    <w:rsid w:val="00AD6731"/>
    <w:rsid w:val="00AF6DCA"/>
    <w:rsid w:val="00B22511"/>
    <w:rsid w:val="00B30887"/>
    <w:rsid w:val="00B31D54"/>
    <w:rsid w:val="00B45FFD"/>
    <w:rsid w:val="00B655D9"/>
    <w:rsid w:val="00B65F4F"/>
    <w:rsid w:val="00C1668D"/>
    <w:rsid w:val="00C21616"/>
    <w:rsid w:val="00C40978"/>
    <w:rsid w:val="00C90B97"/>
    <w:rsid w:val="00CB013B"/>
    <w:rsid w:val="00CF6AA6"/>
    <w:rsid w:val="00D15557"/>
    <w:rsid w:val="00D90A95"/>
    <w:rsid w:val="00DA4116"/>
    <w:rsid w:val="00DC5BC7"/>
    <w:rsid w:val="00E03057"/>
    <w:rsid w:val="00ED1345"/>
    <w:rsid w:val="00ED5E5E"/>
    <w:rsid w:val="00EE3EBC"/>
    <w:rsid w:val="00EE7F93"/>
    <w:rsid w:val="00F01B08"/>
    <w:rsid w:val="00F968D2"/>
    <w:rsid w:val="00FA6806"/>
    <w:rsid w:val="00FB202F"/>
    <w:rsid w:val="6080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0076"/>
  <w15:docId w15:val="{8DD93F8C-CBFB-43E0-ADE4-B32570C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semiHidden="1" w:uiPriority="0" w:unhideWhenUsed="1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1F77B-C1CC-174E-BC9C-6DD7E4E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u doctorant/de la doctorante :</vt:lpstr>
    </vt:vector>
  </TitlesOfParts>
  <Company> 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u doctorant/de la doctorante :</dc:title>
  <dc:creator>Jessik 2002</dc:creator>
  <cp:lastModifiedBy>Ralph Dekoninck</cp:lastModifiedBy>
  <cp:revision>3</cp:revision>
  <cp:lastPrinted>2007-09-13T10:09:00Z</cp:lastPrinted>
  <dcterms:created xsi:type="dcterms:W3CDTF">2021-01-24T15:11:00Z</dcterms:created>
  <dcterms:modified xsi:type="dcterms:W3CDTF">2021-01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7587</vt:lpwstr>
  </property>
</Properties>
</file>